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AE6AD2" w:rsidRPr="001107AD" w:rsidRDefault="006B2A5C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GENÇ ERKEKLER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68370D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509E2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 xml:space="preserve">ŞEHİT ÖMÜR ERTUĞRUL SARI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BAŞİSKELE</w:t>
            </w:r>
          </w:p>
        </w:tc>
      </w:tr>
      <w:tr w:rsidR="0068370D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509E2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 xml:space="preserve">FEVZİ ÇAKMAK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DARICA</w:t>
            </w:r>
          </w:p>
        </w:tc>
      </w:tr>
      <w:tr w:rsidR="0068370D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509E2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 xml:space="preserve">DARICA NEŞET YALÇIN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DARICA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509E2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ÖZEL GEBZE BAHÇE</w:t>
            </w:r>
            <w:r>
              <w:rPr>
                <w:color w:val="000000"/>
              </w:rPr>
              <w:t>ŞEHİR FEN VE TEKNOLOJİ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GEBZ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509E2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 xml:space="preserve">ÖZEL GEBZE BAHÇEŞEHİR KOLEJİ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GEBZ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YÜCEL BORU FEN LİSESİ(A) 1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GEBZ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CUMHURİYET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GEBZ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509E2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YILDIRIM MESLEKİ VE TEKNİK A.L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KANUNİ MESLEKİ VE TEKNİK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509E2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İZMİT BAŞÖĞRETMEN MTAL. 4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509E2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İZMİT AİH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ÖZEL BİLGİ KÜPÜ FEN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İZMİT MUALLİM NACİ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ÖZEL BİLGİ KÜPÜ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24 KASIM A.L.(A) 2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200C2B" w:rsidRDefault="006509E2" w:rsidP="0068370D">
            <w:pPr>
              <w:spacing w:after="0"/>
              <w:rPr>
                <w:color w:val="000000"/>
              </w:rPr>
            </w:pPr>
            <w:r w:rsidRPr="00200C2B">
              <w:rPr>
                <w:color w:val="000000"/>
              </w:rPr>
              <w:t>MUAMMER DERELİ FEN LİSESİ 3</w:t>
            </w:r>
            <w:bookmarkStart w:id="0" w:name="_GoBack"/>
            <w:bookmarkEnd w:id="0"/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İZMİT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KOCAELİ GÜZEL SANATLAR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KARTEP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 xml:space="preserve">ERTUĞRULGAZİ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KARTEP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AYRETTİN GÜRSOY SPOR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KARTEP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8370D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509E2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KARTEPE</w:t>
            </w:r>
          </w:p>
        </w:tc>
      </w:tr>
      <w:tr w:rsidR="0068370D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68370D" w:rsidRPr="0068370D" w:rsidRDefault="006509E2" w:rsidP="0068370D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 xml:space="preserve">KOCAELİ ALİ FUAT </w:t>
            </w:r>
            <w:r>
              <w:rPr>
                <w:color w:val="000000"/>
              </w:rPr>
              <w:t>BAŞGİL SOSYAL BİLİMLER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8370D" w:rsidRPr="006509E2" w:rsidRDefault="006509E2" w:rsidP="0068370D">
            <w:pPr>
              <w:spacing w:after="0"/>
              <w:rPr>
                <w:color w:val="000000"/>
              </w:rPr>
            </w:pPr>
            <w:r w:rsidRPr="006509E2">
              <w:rPr>
                <w:color w:val="000000"/>
              </w:rPr>
              <w:t>KARTEPE</w:t>
            </w:r>
          </w:p>
        </w:tc>
      </w:tr>
    </w:tbl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200C2B" w:rsidRPr="00243BD8" w:rsidTr="000E710D">
        <w:tc>
          <w:tcPr>
            <w:tcW w:w="4819" w:type="dxa"/>
          </w:tcPr>
          <w:p w:rsidR="00200C2B" w:rsidRPr="00243BD8" w:rsidRDefault="00200C2B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200C2B" w:rsidRPr="00243BD8" w:rsidRDefault="00200C2B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200C2B" w:rsidRPr="00243BD8" w:rsidTr="000E710D">
        <w:tc>
          <w:tcPr>
            <w:tcW w:w="4819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YÜCEL BORU F.L.</w:t>
            </w:r>
          </w:p>
        </w:tc>
        <w:tc>
          <w:tcPr>
            <w:tcW w:w="481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ERTUĞRULGAZİ A.L.</w:t>
            </w:r>
          </w:p>
        </w:tc>
      </w:tr>
      <w:tr w:rsidR="00200C2B" w:rsidRPr="00243BD8" w:rsidTr="000E710D">
        <w:tc>
          <w:tcPr>
            <w:tcW w:w="4819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H. GÜRSOY SPOR LİSESİ</w:t>
            </w:r>
          </w:p>
        </w:tc>
        <w:tc>
          <w:tcPr>
            <w:tcW w:w="481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Ş. ÖMÜR ERT. SARI A.L.</w:t>
            </w:r>
          </w:p>
        </w:tc>
      </w:tr>
      <w:tr w:rsidR="00200C2B" w:rsidRPr="00243BD8" w:rsidTr="000E710D">
        <w:tc>
          <w:tcPr>
            <w:tcW w:w="4819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FEVZİ ÇAKMAK A.L.</w:t>
            </w:r>
          </w:p>
        </w:tc>
        <w:tc>
          <w:tcPr>
            <w:tcW w:w="481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NEŞET YALÇIN A.L.</w:t>
            </w:r>
          </w:p>
        </w:tc>
      </w:tr>
    </w:tbl>
    <w:p w:rsidR="00200C2B" w:rsidRDefault="00200C2B" w:rsidP="00200C2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7"/>
        <w:gridCol w:w="4822"/>
      </w:tblGrid>
      <w:tr w:rsidR="00200C2B" w:rsidRPr="00243BD8" w:rsidTr="000E710D">
        <w:tc>
          <w:tcPr>
            <w:tcW w:w="4807" w:type="dxa"/>
          </w:tcPr>
          <w:p w:rsidR="00200C2B" w:rsidRPr="00243BD8" w:rsidRDefault="00200C2B" w:rsidP="000E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  <w:tc>
          <w:tcPr>
            <w:tcW w:w="4822" w:type="dxa"/>
          </w:tcPr>
          <w:p w:rsidR="00200C2B" w:rsidRPr="00243BD8" w:rsidRDefault="00200C2B" w:rsidP="000E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Pr="00243BD8">
              <w:rPr>
                <w:rFonts w:ascii="Times New Roman" w:hAnsi="Times New Roman" w:cs="Times New Roman"/>
              </w:rPr>
              <w:t>GRUBU</w:t>
            </w:r>
          </w:p>
        </w:tc>
      </w:tr>
      <w:tr w:rsidR="00200C2B" w:rsidRPr="00243BD8" w:rsidTr="000E710D">
        <w:tc>
          <w:tcPr>
            <w:tcW w:w="4807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BAŞÖĞRETMEN MTAL.</w:t>
            </w:r>
          </w:p>
        </w:tc>
        <w:tc>
          <w:tcPr>
            <w:tcW w:w="4822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MUAMMER DERELİ F.L.</w:t>
            </w:r>
          </w:p>
        </w:tc>
      </w:tr>
      <w:tr w:rsidR="00200C2B" w:rsidRPr="00243BD8" w:rsidTr="000E710D">
        <w:tc>
          <w:tcPr>
            <w:tcW w:w="4807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GEBZE BAHÇEŞEHİR F.TEK L.</w:t>
            </w:r>
          </w:p>
        </w:tc>
        <w:tc>
          <w:tcPr>
            <w:tcW w:w="4822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CUMHURİYET A.L.</w:t>
            </w:r>
          </w:p>
        </w:tc>
      </w:tr>
      <w:tr w:rsidR="00200C2B" w:rsidRPr="00243BD8" w:rsidTr="000E710D">
        <w:tc>
          <w:tcPr>
            <w:tcW w:w="4807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MUALLİM NACİ A.L.</w:t>
            </w:r>
          </w:p>
        </w:tc>
        <w:tc>
          <w:tcPr>
            <w:tcW w:w="4822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KANUNİ MTAL.</w:t>
            </w:r>
          </w:p>
        </w:tc>
      </w:tr>
    </w:tbl>
    <w:p w:rsidR="00200C2B" w:rsidRDefault="00200C2B" w:rsidP="00200C2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30"/>
        <w:gridCol w:w="4799"/>
      </w:tblGrid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  <w:tc>
          <w:tcPr>
            <w:tcW w:w="4799" w:type="dxa"/>
          </w:tcPr>
          <w:p w:rsidR="00200C2B" w:rsidRPr="003B39AB" w:rsidRDefault="00200C2B" w:rsidP="000E710D">
            <w:pPr>
              <w:jc w:val="center"/>
              <w:rPr>
                <w:rFonts w:ascii="Times New Roman" w:hAnsi="Times New Roman" w:cs="Times New Roman"/>
              </w:rPr>
            </w:pPr>
            <w:r w:rsidRPr="003B39AB">
              <w:rPr>
                <w:rFonts w:ascii="Times New Roman" w:hAnsi="Times New Roman" w:cs="Times New Roman"/>
              </w:rPr>
              <w:t>F GRUBU</w:t>
            </w:r>
          </w:p>
        </w:tc>
      </w:tr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GEBZE BAHÇEŞEHİR A.L.</w:t>
            </w:r>
          </w:p>
        </w:tc>
        <w:tc>
          <w:tcPr>
            <w:tcW w:w="4799" w:type="dxa"/>
          </w:tcPr>
          <w:p w:rsidR="00200C2B" w:rsidRPr="003B39AB" w:rsidRDefault="00200C2B" w:rsidP="000E710D">
            <w:pPr>
              <w:rPr>
                <w:rFonts w:ascii="Times New Roman" w:hAnsi="Times New Roman" w:cs="Times New Roman"/>
              </w:rPr>
            </w:pPr>
            <w:r w:rsidRPr="003B39A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24 KASIM A.L.</w:t>
            </w:r>
          </w:p>
        </w:tc>
      </w:tr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YILDIRIM MTAL.</w:t>
            </w:r>
          </w:p>
        </w:tc>
        <w:tc>
          <w:tcPr>
            <w:tcW w:w="4799" w:type="dxa"/>
          </w:tcPr>
          <w:p w:rsidR="00200C2B" w:rsidRPr="003B39AB" w:rsidRDefault="00200C2B" w:rsidP="000E710D">
            <w:pPr>
              <w:rPr>
                <w:rFonts w:ascii="Times New Roman" w:hAnsi="Times New Roman" w:cs="Times New Roman"/>
              </w:rPr>
            </w:pPr>
            <w:r w:rsidRPr="003B39AB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KARTEPE AİHL.</w:t>
            </w:r>
          </w:p>
        </w:tc>
      </w:tr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ÖZEL BİLGİ KÜPÜ A.L.</w:t>
            </w:r>
          </w:p>
        </w:tc>
        <w:tc>
          <w:tcPr>
            <w:tcW w:w="4799" w:type="dxa"/>
          </w:tcPr>
          <w:p w:rsidR="00200C2B" w:rsidRPr="003B39AB" w:rsidRDefault="00200C2B" w:rsidP="000E710D">
            <w:pPr>
              <w:rPr>
                <w:rFonts w:ascii="Times New Roman" w:hAnsi="Times New Roman" w:cs="Times New Roman"/>
              </w:rPr>
            </w:pPr>
            <w:r w:rsidRPr="003B39AB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ÖZEL BİLGİ KÜPÜ F.L.</w:t>
            </w:r>
          </w:p>
        </w:tc>
      </w:tr>
    </w:tbl>
    <w:p w:rsidR="00200C2B" w:rsidRDefault="00200C2B" w:rsidP="00200C2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30"/>
      </w:tblGrid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</w:tr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İZMİT AİHL.</w:t>
            </w:r>
          </w:p>
        </w:tc>
      </w:tr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GÜZEL SANATLAR LİSESİ</w:t>
            </w:r>
          </w:p>
        </w:tc>
      </w:tr>
      <w:tr w:rsidR="00200C2B" w:rsidRPr="00243BD8" w:rsidTr="000E710D">
        <w:trPr>
          <w:jc w:val="center"/>
        </w:trPr>
        <w:tc>
          <w:tcPr>
            <w:tcW w:w="4830" w:type="dxa"/>
          </w:tcPr>
          <w:p w:rsidR="00200C2B" w:rsidRPr="00243BD8" w:rsidRDefault="00200C2B" w:rsidP="000E7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AFB SOSYAL BİLİMLER LİSESİ</w:t>
            </w:r>
          </w:p>
        </w:tc>
      </w:tr>
    </w:tbl>
    <w:p w:rsidR="00200C2B" w:rsidRPr="00243BD8" w:rsidRDefault="00200C2B" w:rsidP="00200C2B">
      <w:pPr>
        <w:spacing w:after="0" w:line="240" w:lineRule="auto"/>
        <w:rPr>
          <w:b/>
          <w:u w:val="single"/>
        </w:rPr>
      </w:pPr>
    </w:p>
    <w:p w:rsidR="00200C2B" w:rsidRPr="00DE0EF0" w:rsidRDefault="00200C2B" w:rsidP="00200C2B">
      <w:pPr>
        <w:spacing w:after="0" w:line="240" w:lineRule="auto"/>
        <w:jc w:val="center"/>
        <w:rPr>
          <w:b/>
        </w:rPr>
      </w:pPr>
      <w:r w:rsidRPr="00DE0EF0">
        <w:rPr>
          <w:b/>
        </w:rPr>
        <w:t>NOT: GRUPLARDAN 1 OKUL BİR ÜST TURA ÇIKACAK VE MAÇLARINI ELEME USULÜNE GÖRE OYNAYACAKLARDIR.</w:t>
      </w:r>
    </w:p>
    <w:p w:rsidR="00200C2B" w:rsidRDefault="00200C2B" w:rsidP="00200C2B">
      <w:pPr>
        <w:spacing w:after="0" w:line="240" w:lineRule="auto"/>
        <w:jc w:val="center"/>
        <w:rPr>
          <w:b/>
          <w:u w:val="single"/>
        </w:rPr>
      </w:pPr>
    </w:p>
    <w:p w:rsidR="00200C2B" w:rsidRDefault="00200C2B" w:rsidP="00200C2B">
      <w:pPr>
        <w:spacing w:after="0" w:line="240" w:lineRule="auto"/>
        <w:jc w:val="center"/>
        <w:rPr>
          <w:b/>
          <w:u w:val="single"/>
        </w:rPr>
      </w:pPr>
    </w:p>
    <w:p w:rsidR="00200C2B" w:rsidRPr="00DA350C" w:rsidRDefault="00200C2B" w:rsidP="00200C2B">
      <w:pPr>
        <w:spacing w:after="0" w:line="240" w:lineRule="auto"/>
        <w:jc w:val="center"/>
        <w:rPr>
          <w:b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200C2B" w:rsidRPr="00DA350C" w:rsidTr="000E710D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00C2B" w:rsidRPr="00DA350C" w:rsidRDefault="00200C2B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00C2B" w:rsidRPr="00DA350C" w:rsidRDefault="00200C2B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200C2B" w:rsidRPr="00DA350C" w:rsidRDefault="00200C2B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200C2B" w:rsidRPr="00DA350C" w:rsidRDefault="00200C2B" w:rsidP="000E71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0C2B" w:rsidRPr="00DA350C" w:rsidRDefault="00200C2B" w:rsidP="000E710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200C2B" w:rsidRPr="00DA350C" w:rsidRDefault="00200C2B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200C2B" w:rsidRPr="00DA350C" w:rsidRDefault="00200C2B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200C2B" w:rsidRPr="00DA350C" w:rsidTr="000E710D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C2B" w:rsidRDefault="00200C2B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E3117">
              <w:rPr>
                <w:sz w:val="24"/>
                <w:szCs w:val="24"/>
              </w:rPr>
              <w:t xml:space="preserve">8 OCAK 2024 </w:t>
            </w:r>
          </w:p>
          <w:p w:rsidR="00200C2B" w:rsidRPr="001E3117" w:rsidRDefault="00200C2B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E3117">
              <w:rPr>
                <w:sz w:val="24"/>
                <w:szCs w:val="24"/>
              </w:rPr>
              <w:t>PAZARTESİ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C2B" w:rsidRPr="002336BF" w:rsidRDefault="00200C2B" w:rsidP="000E710D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.L. – H. GÜRSOY SPOR LİSESİ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C2B" w:rsidRPr="00C3520A" w:rsidRDefault="00200C2B" w:rsidP="000E710D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TUĞRULGAZİ A.L. – Ş. ÖMÜR ERT. SARI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ÖĞRETMEN MTAL. – GEBZE BAHÇEŞEHİR F.TEK 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.L. – CUMHURİYET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A.L. – YILDIRIM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A.L. – KARTEPE AİH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MİT AİHL. – GÜZEL SANATLA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YÜCEL BORU F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ŞET YALÇIN A.L. – ERTUĞRULGAZİ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LLİM NACİ A.L. – BAŞÖĞRETMEN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MTAL. – MUAMMER DERELİ F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A.L. – GEBZE BAHÇEŞEHİR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F.L. – 24 KASIM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B SOSYAL BİLİMLER LİSESİ – İZMİT AİH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ÜRSOY SPOR LİSESİ – FEVZİ ÇAKMAK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MÜR ERT. SARI A.L. – NEŞET YALÇIN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F.TEK L. – MUALLİM NACİ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İYET A.L. – KANUNİ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MTAL. – ÖZEL BİLGİ KÜPÜ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ÖZEL BİLGİ KÜPÜ F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 SANATLAR LİSESİ – AFB SOSYAL BİLİMLE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C2B" w:rsidRPr="001E3117" w:rsidRDefault="00200C2B" w:rsidP="000E710D">
            <w:pPr>
              <w:spacing w:after="0" w:line="240" w:lineRule="auto"/>
              <w:ind w:left="113" w:right="113"/>
              <w:jc w:val="center"/>
            </w:pPr>
            <w:r w:rsidRPr="001E3117">
              <w:t>9 OCAK 2024 SALI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0C2B" w:rsidRPr="00C3520A" w:rsidRDefault="00200C2B" w:rsidP="000E710D">
            <w:pPr>
              <w:ind w:left="113" w:right="113"/>
              <w:rPr>
                <w:sz w:val="16"/>
                <w:szCs w:val="16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- C 1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E 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1 – G 1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MAÇ GALİBİ – A 1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MAÇ GALİBİ – 24. MAÇ GALİBİ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MAÇ-26.MAÇ MAĞLUBU 3.LÜK/4. LÜK MAÇI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200C2B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2B" w:rsidRDefault="00200C2B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MAÇ-26.MAÇ GALİBİ FİNA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2B" w:rsidRPr="00C3520A" w:rsidRDefault="00200C2B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200C2B" w:rsidRPr="00DA350C" w:rsidRDefault="00200C2B" w:rsidP="00200C2B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200C2B" w:rsidRPr="00DA350C" w:rsidRDefault="00200C2B" w:rsidP="00200C2B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200C2B" w:rsidRDefault="00200C2B" w:rsidP="00200C2B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00C2B" w:rsidRPr="000D1D14" w:rsidRDefault="00200C2B" w:rsidP="00200C2B">
      <w:pPr>
        <w:spacing w:after="0" w:line="240" w:lineRule="auto"/>
        <w:rPr>
          <w:b/>
          <w:u w:val="single"/>
        </w:rPr>
      </w:pPr>
    </w:p>
    <w:p w:rsidR="00200C2B" w:rsidRDefault="00200C2B" w:rsidP="00200C2B">
      <w:pPr>
        <w:spacing w:after="0" w:line="240" w:lineRule="auto"/>
        <w:rPr>
          <w:b/>
          <w:u w:val="single"/>
        </w:rPr>
      </w:pPr>
    </w:p>
    <w:p w:rsidR="002F4035" w:rsidRDefault="002F4035" w:rsidP="0015623B">
      <w:pPr>
        <w:spacing w:after="0" w:line="240" w:lineRule="auto"/>
        <w:rPr>
          <w:b/>
          <w:u w:val="single"/>
        </w:rPr>
      </w:pPr>
    </w:p>
    <w:p w:rsidR="002F4035" w:rsidRDefault="002F4035" w:rsidP="0015623B">
      <w:pPr>
        <w:spacing w:after="0" w:line="240" w:lineRule="auto"/>
        <w:rPr>
          <w:b/>
          <w:u w:val="single"/>
        </w:rPr>
      </w:pPr>
    </w:p>
    <w:p w:rsidR="002F4035" w:rsidRDefault="002F4035" w:rsidP="0015623B">
      <w:pPr>
        <w:spacing w:after="0" w:line="240" w:lineRule="auto"/>
        <w:rPr>
          <w:b/>
          <w:u w:val="single"/>
        </w:rPr>
      </w:pPr>
    </w:p>
    <w:p w:rsidR="002F4035" w:rsidRDefault="002F4035" w:rsidP="0015623B">
      <w:pPr>
        <w:spacing w:after="0" w:line="240" w:lineRule="auto"/>
        <w:rPr>
          <w:b/>
          <w:u w:val="single"/>
        </w:rPr>
      </w:pPr>
    </w:p>
    <w:p w:rsidR="002F4035" w:rsidRDefault="002F4035" w:rsidP="0015623B">
      <w:pPr>
        <w:spacing w:after="0" w:line="240" w:lineRule="auto"/>
        <w:rPr>
          <w:b/>
          <w:u w:val="single"/>
        </w:rPr>
      </w:pPr>
    </w:p>
    <w:p w:rsidR="002F4035" w:rsidRDefault="002F4035" w:rsidP="0015623B">
      <w:pPr>
        <w:spacing w:after="0" w:line="240" w:lineRule="auto"/>
        <w:rPr>
          <w:b/>
          <w:u w:val="single"/>
        </w:rPr>
      </w:pPr>
    </w:p>
    <w:p w:rsidR="002F4035" w:rsidRDefault="002F4035" w:rsidP="0015623B">
      <w:pPr>
        <w:spacing w:after="0" w:line="240" w:lineRule="auto"/>
        <w:rPr>
          <w:b/>
          <w:u w:val="single"/>
        </w:rPr>
      </w:pPr>
    </w:p>
    <w:sectPr w:rsidR="002F4035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CA" w:rsidRDefault="00E164CA">
      <w:pPr>
        <w:spacing w:after="0" w:line="240" w:lineRule="auto"/>
      </w:pPr>
      <w:r>
        <w:separator/>
      </w:r>
    </w:p>
  </w:endnote>
  <w:endnote w:type="continuationSeparator" w:id="0">
    <w:p w:rsidR="00E164CA" w:rsidRDefault="00E1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CA" w:rsidRDefault="00E164CA">
      <w:pPr>
        <w:spacing w:after="0" w:line="240" w:lineRule="auto"/>
      </w:pPr>
      <w:r>
        <w:separator/>
      </w:r>
    </w:p>
  </w:footnote>
  <w:footnote w:type="continuationSeparator" w:id="0">
    <w:p w:rsidR="00E164CA" w:rsidRDefault="00E1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0C2B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336BF"/>
    <w:rsid w:val="00245717"/>
    <w:rsid w:val="0025133D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4035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334B7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433CD"/>
    <w:rsid w:val="00547E13"/>
    <w:rsid w:val="00557217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09E2"/>
    <w:rsid w:val="00651304"/>
    <w:rsid w:val="00657207"/>
    <w:rsid w:val="0067338A"/>
    <w:rsid w:val="00681EC1"/>
    <w:rsid w:val="0068215C"/>
    <w:rsid w:val="0068370D"/>
    <w:rsid w:val="00685779"/>
    <w:rsid w:val="00696CE3"/>
    <w:rsid w:val="006A62D0"/>
    <w:rsid w:val="006B2A5C"/>
    <w:rsid w:val="006B3B23"/>
    <w:rsid w:val="006C0408"/>
    <w:rsid w:val="006F0942"/>
    <w:rsid w:val="007045CE"/>
    <w:rsid w:val="007501EB"/>
    <w:rsid w:val="007510D3"/>
    <w:rsid w:val="00764C46"/>
    <w:rsid w:val="007A4B31"/>
    <w:rsid w:val="007A7389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47261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57BB2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3520A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7E0D"/>
    <w:rsid w:val="00D5255E"/>
    <w:rsid w:val="00D56196"/>
    <w:rsid w:val="00DA5846"/>
    <w:rsid w:val="00DC5354"/>
    <w:rsid w:val="00DD6E21"/>
    <w:rsid w:val="00DF7826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BC22"/>
  <w15:docId w15:val="{1B328465-6FDC-4B38-ADB4-E332AEF4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5AB6-4D6D-4BC8-81F6-BA26949C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3</cp:revision>
  <cp:lastPrinted>2023-10-12T07:08:00Z</cp:lastPrinted>
  <dcterms:created xsi:type="dcterms:W3CDTF">2023-12-27T07:20:00Z</dcterms:created>
  <dcterms:modified xsi:type="dcterms:W3CDTF">2023-12-27T08:31:00Z</dcterms:modified>
</cp:coreProperties>
</file>